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pStyle w:val="Heading3"/>
        <w:spacing w:line="240" w:lineRule="auto" w:before="0" w:after="0"/>
      </w:pPr>
      <w:r>
        <w:t>2、题库编号：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蒲江县蒲江中学高一期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同学回到家跟自己读初一的妹妹玩游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自己的妹妹找来一张白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支铅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把直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跟妹妹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用铅笔沿直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尺平行于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右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我会将白纸沿</w:t>
      </w:r>
      <w:r>
        <w:rPr>
          <w:rFonts w:ascii="Times New Roman" w:hAnsi="Times New Roman" w:eastAsia="宋体"/>
          <w:b w:val="0"/>
          <w:i/>
        </w:rPr>
        <w:t>ca</w:t>
      </w:r>
      <w:r>
        <w:rPr>
          <w:rFonts w:ascii="Times New Roman" w:hAnsi="Times New Roman" w:eastAsia="宋体"/>
          <w:b w:val="0"/>
        </w:rPr>
        <w:t>方向向上加速运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你判断下列哪张图是该同学妹妹在白纸上留下的痕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3、题库编号：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斗机离舰执行任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战斗机离开甲板时的水平分速度为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直分速度为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后飞机在水平方向做加速度大小等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竖直方向做加速度大小等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离舰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飞机的速度方向与水平方向夹角为</w:t>
      </w:r>
      <w:r>
        <w:rPr>
          <w:rFonts w:ascii="Times New Roman" w:hAnsi="Times New Roman" w:eastAsia="宋体"/>
          <w:b w:val="0"/>
        </w:rPr>
        <w:t>30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平均速度大小为</w:t>
      </w:r>
      <w:r>
        <w:rPr>
          <w:rFonts w:ascii="Times New Roman" w:hAnsi="Times New Roman" w:eastAsia="宋体"/>
          <w:b w:val="0"/>
        </w:rPr>
        <w:t>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飞机水平方向的分位移是竖直方向的分位移大小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的运动轨迹为曲线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可知，笔尖在水平方向向右匀速运动，在竖直方向相对纸向下加速运动，加速度向下，痕迹弯向加速度一侧，故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知，飞机离舰后的合速度与合加速度方向一致，所以飞机的运动轨迹为直线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竖直方向的位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飞机速度方向与水平方向夹角的正切值</w:t>
      </w:r>
      <w:r>
        <w:rPr>
          <w:rFonts w:ascii="Times New Roman" w:hAnsi="Times New Roman" w:eastAsia="宋体"/>
          <w:b w:val="0"/>
        </w:rPr>
        <w:t>ta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.5</w:t>
      </w:r>
      <w:r>
        <w:rPr>
          <w:rFonts w:ascii="Times New Roman" w:hAnsi="Times New Roman" w:eastAsia="宋体"/>
          <w:b w:val="0"/>
        </w:rPr>
        <w:t>，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等于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则平均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